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5" w:rsidRDefault="00B510AB" w:rsidP="004D7AC9">
      <w:pPr>
        <w:pStyle w:val="a8"/>
        <w:framePr w:wrap="around"/>
      </w:pPr>
      <w:bookmarkStart w:id="0" w:name="_GoBack"/>
      <w:bookmarkEnd w:id="0"/>
      <w:r>
        <w:rPr>
          <w:rFonts w:hint="eastAsia"/>
        </w:rPr>
        <w:t>様式第１号</w:t>
      </w:r>
    </w:p>
    <w:p w:rsidR="000A1CA5" w:rsidRDefault="00927C01" w:rsidP="004D7AC9">
      <w:pPr>
        <w:snapToGrid w:val="0"/>
        <w:jc w:val="center"/>
        <w:rPr>
          <w:rFonts w:hAnsi="ＭＳ 明朝"/>
          <w:b/>
          <w:spacing w:val="60"/>
          <w:sz w:val="36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950970</wp:posOffset>
                </wp:positionV>
                <wp:extent cx="1181100" cy="3505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01" w:rsidRDefault="00927C01"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令</w:t>
                            </w:r>
                            <w:r>
                              <w:rPr>
                                <w:rFonts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  <w:t>第１条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0.7pt;margin-top:311.1pt;width:93pt;height:27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" fillcolor="white [3201]" stroked="f" strokeweight=".5pt">
                <v:textbox>
                  <w:txbxContent>
                    <w:p w:rsidR="00927C01" w:rsidRDefault="00927C01"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hAnsi="ＭＳ 明朝" w:cs="ＭＳ Ｐゴシック" w:hint="eastAsia"/>
                          <w:kern w:val="0"/>
                          <w:sz w:val="20"/>
                          <w:szCs w:val="20"/>
                        </w:rPr>
                        <w:t>令</w:t>
                      </w:r>
                      <w:r>
                        <w:rPr>
                          <w:rFonts w:hAnsi="ＭＳ 明朝" w:cs="ＭＳ Ｐゴシック"/>
                          <w:kern w:val="0"/>
                          <w:sz w:val="20"/>
                          <w:szCs w:val="20"/>
                        </w:rPr>
                        <w:t>第１条職員</w:t>
                      </w:r>
                    </w:p>
                  </w:txbxContent>
                </v:textbox>
              </v:shape>
            </w:pict>
          </mc:Fallback>
        </mc:AlternateContent>
      </w:r>
      <w:r w:rsidR="00B510AB">
        <w:rPr>
          <w:rFonts w:hAnsi="ＭＳ 明朝" w:hint="eastAsia"/>
          <w:b/>
          <w:spacing w:val="60"/>
          <w:sz w:val="36"/>
        </w:rPr>
        <w:t>公務災害認定請求書</w:t>
      </w:r>
    </w:p>
    <w:tbl>
      <w:tblPr>
        <w:tblW w:w="889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"/>
        <w:gridCol w:w="638"/>
        <w:gridCol w:w="2730"/>
        <w:gridCol w:w="6"/>
        <w:gridCol w:w="650"/>
        <w:gridCol w:w="716"/>
        <w:gridCol w:w="266"/>
        <w:gridCol w:w="287"/>
        <w:gridCol w:w="328"/>
        <w:gridCol w:w="163"/>
        <w:gridCol w:w="482"/>
        <w:gridCol w:w="2052"/>
      </w:tblGrid>
      <w:tr w:rsidR="000A1CA5">
        <w:trPr>
          <w:trHeight w:val="398"/>
          <w:jc w:val="center"/>
        </w:trPr>
        <w:tc>
          <w:tcPr>
            <w:tcW w:w="53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</w:p>
        </w:tc>
        <w:tc>
          <w:tcPr>
            <w:tcW w:w="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認定番号</w:t>
            </w:r>
          </w:p>
        </w:tc>
        <w:tc>
          <w:tcPr>
            <w:tcW w:w="269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380"/>
          <w:jc w:val="center"/>
        </w:trPr>
        <w:tc>
          <w:tcPr>
            <w:tcW w:w="39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地方公務員災害補償基金</w:t>
            </w:r>
          </w:p>
        </w:tc>
        <w:tc>
          <w:tcPr>
            <w:tcW w:w="495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rightChars="-49" w:right="-10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年月日　　　平成　　　　年　　　　月　　　日</w:t>
            </w:r>
          </w:p>
        </w:tc>
      </w:tr>
      <w:tr w:rsidR="000A1CA5">
        <w:trPr>
          <w:cantSplit/>
          <w:trHeight w:val="360"/>
          <w:jc w:val="center"/>
        </w:trPr>
        <w:tc>
          <w:tcPr>
            <w:tcW w:w="3949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noWrap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49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〒　　　　　　　電話　　　（　   　）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請求者の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住　　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</w:t>
            </w:r>
          </w:p>
          <w:p w:rsidR="000A1CA5" w:rsidRDefault="00DC1741" w:rsidP="004D7AC9">
            <w:pPr>
              <w:widowControl/>
              <w:spacing w:line="56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left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　ふり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名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㊞</w:t>
            </w:r>
          </w:p>
          <w:p w:rsidR="000A1CA5" w:rsidRDefault="00B510AB" w:rsidP="004D7AC9">
            <w:pPr>
              <w:spacing w:line="5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被災職員との続柄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</w:p>
        </w:tc>
      </w:tr>
      <w:tr w:rsidR="000A1CA5">
        <w:trPr>
          <w:cantSplit/>
          <w:trHeight w:val="204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ED7D83">
              <w:rPr>
                <w:rFonts w:hAnsi="ＭＳ 明朝" w:cs="ＭＳ Ｐゴシック" w:hint="eastAsia"/>
                <w:spacing w:val="60"/>
                <w:kern w:val="0"/>
                <w:szCs w:val="21"/>
                <w:u w:val="dotted"/>
                <w:fitText w:val="2310" w:id="-870067712"/>
              </w:rPr>
              <w:t>東京都支部長</w:t>
            </w:r>
            <w:r w:rsidRPr="00ED7D83">
              <w:rPr>
                <w:rFonts w:hAnsi="ＭＳ 明朝" w:cs="ＭＳ Ｐゴシック" w:hint="eastAsia"/>
                <w:spacing w:val="36"/>
                <w:kern w:val="0"/>
                <w:szCs w:val="21"/>
                <w:u w:val="dotted"/>
                <w:fitText w:val="2310" w:id="-870067712"/>
              </w:rPr>
              <w:t>殿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val="370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624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80" w:hangingChars="100" w:hanging="180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下記の災害については、公務により生じ</w:t>
            </w:r>
          </w:p>
          <w:p w:rsidR="000A1CA5" w:rsidRDefault="00B510AB" w:rsidP="004D7AC9">
            <w:pPr>
              <w:widowControl/>
              <w:spacing w:line="284" w:lineRule="exact"/>
              <w:ind w:leftChars="86" w:left="181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たものであることの認定を請求します。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1CA5" w:rsidRDefault="000A1CA5" w:rsidP="004D7AC9">
            <w:pPr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211"/>
          <w:jc w:val="center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1CA5">
        <w:trPr>
          <w:cantSplit/>
          <w:trHeight w:val="75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0A1CA5" w:rsidRDefault="00B510AB" w:rsidP="004D7AC9">
            <w:pPr>
              <w:widowControl/>
              <w:spacing w:line="284" w:lineRule="exact"/>
              <w:ind w:left="113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7D83">
              <w:rPr>
                <w:rFonts w:hAnsi="ＭＳ 明朝" w:cs="ＭＳ Ｐゴシック" w:hint="eastAsia"/>
                <w:spacing w:val="84"/>
                <w:kern w:val="0"/>
                <w:sz w:val="20"/>
                <w:szCs w:val="20"/>
                <w:fitText w:val="4000" w:id="-773111807"/>
              </w:rPr>
              <w:t>１被災職員に関する事</w:t>
            </w:r>
            <w:r w:rsidRPr="00ED7D83">
              <w:rPr>
                <w:rFonts w:hAnsi="ＭＳ 明朝" w:cs="ＭＳ Ｐゴシック" w:hint="eastAsia"/>
                <w:spacing w:val="36"/>
                <w:kern w:val="0"/>
                <w:sz w:val="20"/>
                <w:szCs w:val="20"/>
                <w:fitText w:val="4000" w:id="-773111807"/>
              </w:rPr>
              <w:t>項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団体名</w:t>
            </w:r>
          </w:p>
        </w:tc>
        <w:tc>
          <w:tcPr>
            <w:tcW w:w="4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・課・係名、電話　　　（　   　）　　　</w:t>
            </w:r>
          </w:p>
        </w:tc>
      </w:tr>
      <w:tr w:rsidR="000A1CA5">
        <w:trPr>
          <w:cantSplit/>
          <w:trHeight w:val="84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共済組合員証・健康保険組合員証記号番号　　　　　　　　　　第　　　　　　　　　　号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0A1CA5" w:rsidRDefault="00DC1741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ふり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氏　</w:t>
                  </w:r>
                </w:rubyBase>
              </w:ruby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510AB">
                    <w:rPr>
                      <w:rFonts w:hAnsi="ＭＳ 明朝" w:cs="ＭＳ Ｐゴシック"/>
                      <w:kern w:val="0"/>
                      <w:sz w:val="10"/>
                      <w:szCs w:val="20"/>
                    </w:rPr>
                    <w:t>がな</w:t>
                  </w:r>
                </w:rt>
                <w:rubyBase>
                  <w:r w:rsidR="00B510AB">
                    <w:rPr>
                      <w:rFonts w:hAnsi="ＭＳ 明朝" w:cs="ＭＳ Ｐゴシック"/>
                      <w:kern w:val="0"/>
                      <w:sz w:val="20"/>
                      <w:szCs w:val="20"/>
                    </w:rPr>
                    <w:t xml:space="preserve">　名</w:t>
                  </w:r>
                </w:rubyBase>
              </w:ruby>
            </w:r>
          </w:p>
        </w:tc>
        <w:tc>
          <w:tcPr>
            <w:tcW w:w="4950" w:type="dxa"/>
            <w:gridSpan w:val="9"/>
            <w:tcBorders>
              <w:top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D267FE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昭和</w:t>
            </w:r>
            <w:r w:rsidR="0091320A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年　　　　月　　　　日生</w:t>
            </w:r>
          </w:p>
        </w:tc>
      </w:tr>
      <w:tr w:rsidR="000A1CA5">
        <w:trPr>
          <w:cantSplit/>
          <w:trHeight w:val="415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50" w:type="dxa"/>
            <w:gridSpan w:val="9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男　　　　☐女　　　　（　　　歳）</w:t>
            </w:r>
          </w:p>
        </w:tc>
      </w:tr>
      <w:tr w:rsidR="000A1CA5">
        <w:trPr>
          <w:cantSplit/>
          <w:trHeight w:val="707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職　　名</w:t>
            </w:r>
          </w:p>
          <w:p w:rsidR="000A1CA5" w:rsidRDefault="000A1CA5" w:rsidP="004D7AC9">
            <w:pPr>
              <w:widowControl/>
              <w:spacing w:line="284" w:lineRule="exact"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944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1CA5" w:rsidRDefault="001660E5" w:rsidP="004D7AC9">
            <w:pPr>
              <w:widowControl/>
              <w:spacing w:line="284" w:lineRule="exact"/>
              <w:ind w:leftChars="-47" w:left="-99" w:rightChars="-49" w:right="-103" w:firstLineChars="1725" w:firstLine="345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1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9395</wp:posOffset>
                      </wp:positionV>
                      <wp:extent cx="685800" cy="228600"/>
                      <wp:effectExtent l="0" t="1270" r="1905" b="0"/>
                      <wp:wrapNone/>
                      <wp:docPr id="45" name="Text Box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4A69" w:rsidRDefault="000C4A69" w:rsidP="002237E9">
                                  <w:r>
                                    <w:rPr>
                                      <w:rFonts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〔職務名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9" o:spid="_x0000_s1027" type="#_x0000_t202" style="position:absolute;left:0;text-align:left;margin-left:-.9pt;margin-top:18.85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Q1sgIAALM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" filled="f" stroked="f">
                      <v:textbox inset="0,0,0,0">
                        <w:txbxContent>
                          <w:p w:rsidR="000C4A69" w:rsidRDefault="000C4A69" w:rsidP="002237E9">
                            <w:r>
                              <w:rPr>
                                <w:rFonts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〔職務名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510AB">
              <w:rPr>
                <w:rFonts w:hAnsi="ＭＳ 明朝" w:cs="ＭＳ Ｐゴシック"/>
                <w:kern w:val="0"/>
                <w:sz w:val="20"/>
                <w:szCs w:val="20"/>
              </w:rPr>
              <w:t>☐</w:t>
            </w:r>
            <w:r w:rsidR="00B510AB">
              <w:rPr>
                <w:rFonts w:hAnsi="ＭＳ 明朝" w:cs="ＭＳ Ｐゴシック" w:hint="eastAsia"/>
                <w:kern w:val="0"/>
                <w:sz w:val="20"/>
                <w:szCs w:val="20"/>
              </w:rPr>
              <w:t>常　　　　勤</w:t>
            </w:r>
          </w:p>
          <w:p w:rsidR="000A1CA5" w:rsidRDefault="00B510AB" w:rsidP="00927C01">
            <w:pPr>
              <w:widowControl/>
              <w:spacing w:line="284" w:lineRule="exact"/>
              <w:ind w:right="400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927C01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</w:p>
        </w:tc>
      </w:tr>
      <w:tr w:rsidR="000A1CA5">
        <w:trPr>
          <w:cantSplit/>
          <w:trHeight w:val="6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5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ind w:rightChars="-50" w:right="-105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日時　　平成　 　年　 　月　 　日（　　曜日）午</w:t>
            </w:r>
          </w:p>
        </w:tc>
        <w:tc>
          <w:tcPr>
            <w:tcW w:w="482" w:type="dxa"/>
            <w:tcBorders>
              <w:top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前</w:t>
            </w:r>
          </w:p>
          <w:p w:rsidR="000A1CA5" w:rsidRDefault="00B510AB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後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時　　　分ごろ</w:t>
            </w:r>
          </w:p>
        </w:tc>
      </w:tr>
      <w:tr w:rsidR="000A1CA5">
        <w:trPr>
          <w:cantSplit/>
          <w:trHeight w:val="823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〒</w:t>
            </w:r>
          </w:p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災害発生の場所</w:t>
            </w:r>
          </w:p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 w:rsidTr="00D267FE">
        <w:trPr>
          <w:cantSplit/>
          <w:trHeight w:val="952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　病　名</w:t>
            </w:r>
          </w:p>
        </w:tc>
      </w:tr>
      <w:tr w:rsidR="000A1CA5">
        <w:trPr>
          <w:cantSplit/>
          <w:trHeight w:val="1090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0A1CA5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傷病の部位及びその程度</w:t>
            </w:r>
          </w:p>
        </w:tc>
      </w:tr>
      <w:tr w:rsidR="000A1CA5">
        <w:trPr>
          <w:cantSplit/>
          <w:trHeight w:val="378"/>
          <w:jc w:val="center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1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休業（平成　　　年　　　月　　　日～　　　年　　月　　日）　　☐非休業</w:t>
            </w:r>
          </w:p>
        </w:tc>
      </w:tr>
      <w:tr w:rsidR="000A1CA5">
        <w:trPr>
          <w:trHeight w:hRule="exact" w:val="142"/>
          <w:jc w:val="center"/>
        </w:trPr>
        <w:tc>
          <w:tcPr>
            <w:tcW w:w="889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A1CA5" w:rsidRDefault="000A1CA5" w:rsidP="004D7AC9">
            <w:pPr>
              <w:spacing w:line="24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val="454"/>
          <w:jc w:val="center"/>
        </w:trPr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受　　理</w:t>
            </w:r>
          </w:p>
        </w:tc>
        <w:tc>
          <w:tcPr>
            <w:tcW w:w="33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　年　　　月　　　日</w:t>
            </w:r>
          </w:p>
        </w:tc>
        <w:tc>
          <w:tcPr>
            <w:tcW w:w="126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認　　定</w:t>
            </w:r>
          </w:p>
        </w:tc>
        <w:tc>
          <w:tcPr>
            <w:tcW w:w="3025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　年　　　月　　　日</w:t>
            </w:r>
          </w:p>
        </w:tc>
      </w:tr>
      <w:tr w:rsidR="000A1CA5">
        <w:trPr>
          <w:cantSplit/>
          <w:trHeight w:val="454"/>
          <w:jc w:val="center"/>
        </w:trPr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通　　知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　年　　　月　　　日</w:t>
            </w:r>
          </w:p>
        </w:tc>
        <w:tc>
          <w:tcPr>
            <w:tcW w:w="126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1CA5" w:rsidRDefault="000A1CA5" w:rsidP="004D7AC9">
            <w:pPr>
              <w:spacing w:line="284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02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</w:t>
            </w:r>
            <w:r w:rsidRPr="00ED7D83">
              <w:rPr>
                <w:rFonts w:hAnsi="ＭＳ 明朝" w:cs="ＭＳ Ｐゴシック" w:hint="eastAsia"/>
                <w:spacing w:val="36"/>
                <w:kern w:val="0"/>
                <w:sz w:val="20"/>
                <w:szCs w:val="20"/>
                <w:fitText w:val="800" w:id="-870067711"/>
              </w:rPr>
              <w:t>公務</w:t>
            </w:r>
            <w:r w:rsidRPr="00ED7D83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1"/>
              </w:rPr>
              <w:t>上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☐</w:t>
            </w:r>
            <w:r w:rsidRPr="00ED7D83">
              <w:rPr>
                <w:rFonts w:hAnsi="ＭＳ 明朝" w:cs="ＭＳ Ｐゴシック" w:hint="eastAsia"/>
                <w:spacing w:val="36"/>
                <w:kern w:val="0"/>
                <w:sz w:val="20"/>
                <w:szCs w:val="20"/>
                <w:fitText w:val="800" w:id="-870067710"/>
              </w:rPr>
              <w:t>公務</w:t>
            </w:r>
            <w:r w:rsidRPr="00ED7D83">
              <w:rPr>
                <w:rFonts w:hAnsi="ＭＳ 明朝" w:cs="ＭＳ Ｐゴシック" w:hint="eastAsia"/>
                <w:kern w:val="0"/>
                <w:sz w:val="20"/>
                <w:szCs w:val="20"/>
                <w:fitText w:val="800" w:id="-870067710"/>
              </w:rPr>
              <w:t>外</w:t>
            </w:r>
          </w:p>
        </w:tc>
      </w:tr>
    </w:tbl>
    <w:p w:rsidR="000A1CA5" w:rsidRDefault="00B510AB" w:rsidP="004D7AC9">
      <w:pPr>
        <w:spacing w:line="240" w:lineRule="exact"/>
        <w:ind w:leftChars="100" w:left="483" w:rightChars="100" w:right="210" w:hangingChars="130" w:hanging="273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Cs w:val="21"/>
        </w:rPr>
        <w:t>〔</w:t>
      </w:r>
      <w:r>
        <w:rPr>
          <w:rFonts w:ascii="ＭＳ ゴシック" w:eastAsia="ＭＳ ゴシック" w:hAnsi="ＭＳ ゴシック" w:hint="eastAsia"/>
          <w:sz w:val="18"/>
          <w:szCs w:val="18"/>
        </w:rPr>
        <w:t>注意事項〕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 w:cs="ＭＳ Ｐゴシック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１　請求者は、</w:t>
      </w:r>
      <w:r>
        <w:rPr>
          <w:rFonts w:hAnsi="ＭＳ 明朝"/>
          <w:sz w:val="18"/>
          <w:szCs w:val="18"/>
        </w:rPr>
        <w:t>*</w:t>
      </w:r>
      <w:r>
        <w:rPr>
          <w:rFonts w:hAnsi="ＭＳ 明朝" w:hint="eastAsia"/>
          <w:sz w:val="18"/>
          <w:szCs w:val="18"/>
        </w:rPr>
        <w:t>印の欄には記入しないこと。また、該当する☐に✓印を記入すること。</w:t>
      </w:r>
    </w:p>
    <w:p w:rsidR="000A1CA5" w:rsidRDefault="00B510AB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２　「職名」の欄には、職員が災害を受けた当時の職名を、例えば自動車運転手、車掌、守衛、技師、教諭、船員、用務員、作業員、巡査、消防士等と記入すること。</w:t>
      </w:r>
    </w:p>
    <w:p w:rsidR="00927C01" w:rsidRPr="00927C01" w:rsidRDefault="00927C01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３</w:t>
      </w:r>
      <w:r>
        <w:rPr>
          <w:rFonts w:hAnsi="ＭＳ 明朝"/>
          <w:sz w:val="18"/>
          <w:szCs w:val="18"/>
        </w:rPr>
        <w:t xml:space="preserve">　令第１条職員とは、再任用短時間勤務職員等及び常勤的非常勤職員をいう。</w:t>
      </w:r>
    </w:p>
    <w:p w:rsidR="000A1CA5" w:rsidRDefault="00927C01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="00673EBC">
        <w:rPr>
          <w:rFonts w:hAnsi="ＭＳ 明朝" w:hint="eastAsia"/>
          <w:sz w:val="18"/>
          <w:szCs w:val="18"/>
        </w:rPr>
        <w:t xml:space="preserve">　「2</w:t>
      </w:r>
      <w:r w:rsidR="00B510AB">
        <w:rPr>
          <w:rFonts w:hAnsi="ＭＳ 明朝" w:hint="eastAsia"/>
          <w:sz w:val="18"/>
          <w:szCs w:val="18"/>
        </w:rPr>
        <w:t>災害発生の状況」又は「</w:t>
      </w:r>
      <w:r w:rsidR="00B510AB">
        <w:rPr>
          <w:rFonts w:hAnsi="ＭＳ 明朝"/>
          <w:sz w:val="18"/>
          <w:szCs w:val="18"/>
        </w:rPr>
        <w:t>*</w:t>
      </w:r>
      <w:r w:rsidR="00673EBC">
        <w:rPr>
          <w:rFonts w:hAnsi="ＭＳ 明朝"/>
          <w:sz w:val="18"/>
          <w:szCs w:val="18"/>
        </w:rPr>
        <w:t>5</w:t>
      </w:r>
      <w:r w:rsidR="00B510AB">
        <w:rPr>
          <w:rFonts w:hAnsi="ＭＳ 明朝" w:hint="eastAsia"/>
          <w:sz w:val="18"/>
          <w:szCs w:val="18"/>
        </w:rPr>
        <w:t>任命権者の意見」の欄の記入に当たって別紙用紙を用いるときは、本欄には、「別紙のとおり」と記入し、その別紙について所属部局の長の証明を受け、又は任命権者の意見の記入を求めること。</w:t>
      </w:r>
    </w:p>
    <w:p w:rsidR="00C9346D" w:rsidRDefault="00C9346D" w:rsidP="004D7AC9">
      <w:pPr>
        <w:spacing w:line="240" w:lineRule="exact"/>
        <w:ind w:leftChars="200" w:left="600" w:rightChars="200" w:right="420" w:hangingChars="100" w:hanging="180"/>
        <w:rPr>
          <w:rFonts w:hAnsi="ＭＳ 明朝"/>
          <w:sz w:val="18"/>
          <w:szCs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5355"/>
      </w:tblGrid>
      <w:tr w:rsidR="000A1CA5" w:rsidTr="00D8508F">
        <w:trPr>
          <w:trHeight w:hRule="exact" w:val="715"/>
          <w:jc w:val="center"/>
        </w:trPr>
        <w:tc>
          <w:tcPr>
            <w:tcW w:w="3336" w:type="dxa"/>
            <w:vAlign w:val="center"/>
          </w:tcPr>
          <w:p w:rsidR="000A1CA5" w:rsidRDefault="00B510AB" w:rsidP="004D7AC9">
            <w:pPr>
              <w:jc w:val="distribute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共済組合員証（健康保険証）を使用</w:t>
            </w:r>
          </w:p>
        </w:tc>
        <w:tc>
          <w:tcPr>
            <w:tcW w:w="5355" w:type="dxa"/>
            <w:vAlign w:val="center"/>
          </w:tcPr>
          <w:p w:rsidR="00D267FE" w:rsidRDefault="00D267FE" w:rsidP="004D7AC9">
            <w:pPr>
              <w:jc w:val="left"/>
              <w:rPr>
                <w:rFonts w:ascii="ＭＳ ゴシック" w:eastAsia="ＭＳ ゴシック" w:hAnsi="ＭＳ ゴシック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</w:t>
            </w:r>
            <w:r w:rsidR="00B510AB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☐した</w:t>
            </w: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>（理由：　　　　　　　　　　　　　　　　）</w:t>
            </w:r>
          </w:p>
          <w:p w:rsidR="000A1CA5" w:rsidRDefault="00B510AB" w:rsidP="004D7AC9">
            <w:pPr>
              <w:jc w:val="left"/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18"/>
                <w:szCs w:val="18"/>
              </w:rPr>
              <w:t xml:space="preserve">　☐しない</w:t>
            </w:r>
          </w:p>
        </w:tc>
      </w:tr>
    </w:tbl>
    <w:p w:rsidR="000A1CA5" w:rsidRDefault="00B510AB" w:rsidP="004D7AC9">
      <w:pPr>
        <w:spacing w:line="20" w:lineRule="exact"/>
      </w:pPr>
      <w:r>
        <w:br w:type="page"/>
      </w:r>
    </w:p>
    <w:tbl>
      <w:tblPr>
        <w:tblW w:w="8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"/>
        <w:gridCol w:w="337"/>
        <w:gridCol w:w="1836"/>
        <w:gridCol w:w="6409"/>
      </w:tblGrid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 w:val="restart"/>
            <w:noWrap/>
            <w:textDirection w:val="tbRlV"/>
            <w:vAlign w:val="center"/>
          </w:tcPr>
          <w:p w:rsidR="000A1CA5" w:rsidRDefault="00B510AB" w:rsidP="004D7AC9">
            <w:pPr>
              <w:widowControl/>
              <w:ind w:firstLineChars="400" w:firstLine="1760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ED7D83">
              <w:rPr>
                <w:rFonts w:hAnsi="ＭＳ 明朝" w:cs="ＭＳ Ｐゴシック" w:hint="eastAsia"/>
                <w:spacing w:val="120"/>
                <w:kern w:val="0"/>
                <w:sz w:val="20"/>
                <w:szCs w:val="20"/>
                <w:fitText w:val="3380" w:id="-870061568"/>
              </w:rPr>
              <w:lastRenderedPageBreak/>
              <w:t>２災害発生の状</w:t>
            </w:r>
            <w:r w:rsidRPr="00ED7D83">
              <w:rPr>
                <w:rFonts w:hAnsi="ＭＳ 明朝" w:cs="ＭＳ Ｐゴシック" w:hint="eastAsia"/>
                <w:spacing w:val="30"/>
                <w:kern w:val="0"/>
                <w:sz w:val="20"/>
                <w:szCs w:val="20"/>
                <w:fitText w:val="3380" w:id="-870061568"/>
              </w:rPr>
              <w:t>況</w:t>
            </w: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A1CA5" w:rsidRDefault="000A1CA5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noWrap/>
          </w:tcPr>
          <w:p w:rsidR="000A1CA5" w:rsidRDefault="00B510AB" w:rsidP="004D7AC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hRule="exact" w:val="397"/>
          <w:jc w:val="center"/>
        </w:trPr>
        <w:tc>
          <w:tcPr>
            <w:tcW w:w="67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A1CA5" w:rsidRDefault="00B510AB" w:rsidP="004D7AC9">
            <w:pPr>
              <w:spacing w:line="180" w:lineRule="exact"/>
              <w:ind w:left="113"/>
              <w:jc w:val="center"/>
              <w:rPr>
                <w:rFonts w:hAnsi="ＭＳ 明朝" w:cs="ＭＳ Ｐゴシック"/>
                <w:sz w:val="18"/>
                <w:szCs w:val="18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</w:p>
          <w:p w:rsidR="000A1CA5" w:rsidRDefault="00B510AB" w:rsidP="004D7AC9">
            <w:pPr>
              <w:spacing w:line="180" w:lineRule="exact"/>
              <w:ind w:left="113"/>
              <w:jc w:val="center"/>
              <w:rPr>
                <w:rFonts w:hAnsi="ＭＳ 明朝" w:cs="ＭＳ Ｐゴシック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３</w:t>
            </w:r>
          </w:p>
        </w:tc>
        <w:tc>
          <w:tcPr>
            <w:tcW w:w="8245" w:type="dxa"/>
            <w:gridSpan w:val="2"/>
            <w:vMerge w:val="restart"/>
            <w:noWrap/>
          </w:tcPr>
          <w:p w:rsidR="000A1CA5" w:rsidRDefault="00B510AB" w:rsidP="004D7AC9">
            <w:pPr>
              <w:widowControl/>
              <w:spacing w:beforeLines="10" w:before="36"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１及び２については、上記のとおりであることを証明します。</w:t>
            </w:r>
          </w:p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平成　　年　　月　　日</w:t>
            </w:r>
          </w:p>
          <w:p w:rsidR="000A1CA5" w:rsidRDefault="00B510AB" w:rsidP="004D7AC9">
            <w:pPr>
              <w:widowControl/>
              <w:spacing w:line="240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ED7D83">
              <w:rPr>
                <w:rFonts w:hAnsi="ＭＳ 明朝" w:cs="ＭＳ Ｐゴシック" w:hint="eastAsia"/>
                <w:spacing w:val="132"/>
                <w:kern w:val="0"/>
                <w:sz w:val="20"/>
                <w:szCs w:val="20"/>
                <w:fitText w:val="1200" w:id="-870061567"/>
              </w:rPr>
              <w:t>所在</w:t>
            </w:r>
            <w:r w:rsidRPr="00ED7D83">
              <w:rPr>
                <w:rFonts w:hAnsi="ＭＳ 明朝" w:cs="ＭＳ Ｐゴシック" w:hint="eastAsia"/>
                <w:spacing w:val="12"/>
                <w:kern w:val="0"/>
                <w:sz w:val="20"/>
                <w:szCs w:val="20"/>
                <w:fitText w:val="1200" w:id="-870061567"/>
              </w:rPr>
              <w:t>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所属部局の　</w:t>
            </w:r>
            <w:r w:rsidRPr="00ED7D83">
              <w:rPr>
                <w:rFonts w:hAnsi="ＭＳ 明朝" w:cs="ＭＳ Ｐゴシック" w:hint="eastAsia"/>
                <w:spacing w:val="384"/>
                <w:kern w:val="0"/>
                <w:sz w:val="20"/>
                <w:szCs w:val="20"/>
                <w:fitText w:val="1200" w:id="-870061566"/>
              </w:rPr>
              <w:t>名</w:t>
            </w:r>
            <w:r w:rsidRPr="00ED7D83">
              <w:rPr>
                <w:rFonts w:hAnsi="ＭＳ 明朝" w:cs="ＭＳ Ｐゴシック" w:hint="eastAsia"/>
                <w:kern w:val="0"/>
                <w:sz w:val="20"/>
                <w:szCs w:val="20"/>
                <w:fitText w:val="1200" w:id="-870061566"/>
              </w:rPr>
              <w:t>称</w:t>
            </w:r>
          </w:p>
          <w:p w:rsidR="000A1CA5" w:rsidRDefault="00B510AB" w:rsidP="004D7AC9">
            <w:pPr>
              <w:widowControl/>
              <w:spacing w:line="284" w:lineRule="exact"/>
              <w:ind w:leftChars="900" w:left="189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　　　　　長の職・氏名　　　　　　　　　　　　　　　　　</w: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eq \o\ac(</w:instrText>
            </w:r>
            <w:r>
              <w:rPr>
                <w:rFonts w:hAnsi="ＭＳ 明朝" w:cs="ＭＳ Ｐゴシック" w:hint="eastAsia"/>
                <w:kern w:val="0"/>
                <w:position w:val="-4"/>
                <w:sz w:val="30"/>
                <w:szCs w:val="20"/>
              </w:rPr>
              <w:instrText>□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,印)</w:instrTex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0A1CA5">
        <w:trPr>
          <w:cantSplit/>
          <w:trHeight w:hRule="exact" w:val="1134"/>
          <w:jc w:val="center"/>
        </w:trPr>
        <w:tc>
          <w:tcPr>
            <w:tcW w:w="336" w:type="dxa"/>
            <w:tcBorders>
              <w:top w:val="nil"/>
              <w:bottom w:val="single" w:sz="4" w:space="0" w:color="auto"/>
              <w:right w:val="nil"/>
            </w:tcBorders>
          </w:tcPr>
          <w:p w:rsidR="000A1CA5" w:rsidRDefault="00B510AB" w:rsidP="004D7AC9">
            <w:pPr>
              <w:widowControl/>
              <w:spacing w:line="2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所属部局の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</w:tcBorders>
          </w:tcPr>
          <w:p w:rsidR="000A1CA5" w:rsidRDefault="00B510AB" w:rsidP="004D7AC9">
            <w:pPr>
              <w:widowControl/>
              <w:spacing w:line="220" w:lineRule="exact"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20"/>
                <w:szCs w:val="20"/>
              </w:rPr>
              <w:t>長の証明</w:t>
            </w:r>
          </w:p>
        </w:tc>
        <w:tc>
          <w:tcPr>
            <w:tcW w:w="8245" w:type="dxa"/>
            <w:gridSpan w:val="2"/>
            <w:vMerge/>
            <w:noWrap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A1CA5">
        <w:trPr>
          <w:trHeight w:val="893"/>
          <w:jc w:val="center"/>
        </w:trPr>
        <w:tc>
          <w:tcPr>
            <w:tcW w:w="2509" w:type="dxa"/>
            <w:gridSpan w:val="3"/>
            <w:noWrap/>
            <w:vAlign w:val="center"/>
          </w:tcPr>
          <w:p w:rsidR="000A1CA5" w:rsidRDefault="00B510AB" w:rsidP="004D7AC9">
            <w:pPr>
              <w:widowControl/>
              <w:spacing w:line="284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４　添付する資料名</w:t>
            </w:r>
          </w:p>
        </w:tc>
        <w:tc>
          <w:tcPr>
            <w:tcW w:w="6409" w:type="dxa"/>
            <w:vAlign w:val="center"/>
          </w:tcPr>
          <w:p w:rsidR="000A1CA5" w:rsidRDefault="00B510AB" w:rsidP="004D7AC9">
            <w:pPr>
              <w:widowControl/>
              <w:spacing w:line="284" w:lineRule="exac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☐診断書☐現認書又は事実証明書☐交通事故証明書☐第三者加害報告書☐時間外勤務命令簿の写☐出勤簿の写☐見取図☐経路図☐関係規程☐定期健康診断記録簿の写☐既往病歴報告書☐Ｘ線写真☐写真☐示談書☐症状経過書☐その他</w:t>
            </w:r>
          </w:p>
        </w:tc>
      </w:tr>
      <w:tr w:rsidR="000A1CA5">
        <w:trPr>
          <w:cantSplit/>
          <w:trHeight w:val="364"/>
          <w:jc w:val="center"/>
        </w:trPr>
        <w:tc>
          <w:tcPr>
            <w:tcW w:w="673" w:type="dxa"/>
            <w:gridSpan w:val="2"/>
            <w:vMerge w:val="restart"/>
            <w:textDirection w:val="tbRlV"/>
            <w:vAlign w:val="center"/>
          </w:tcPr>
          <w:p w:rsidR="000A1CA5" w:rsidRDefault="00B510AB" w:rsidP="004D7AC9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sz w:val="18"/>
                <w:szCs w:val="18"/>
              </w:rPr>
              <w:t>*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５任命権者の意見</w:t>
            </w:r>
          </w:p>
        </w:tc>
        <w:tc>
          <w:tcPr>
            <w:tcW w:w="8245" w:type="dxa"/>
            <w:gridSpan w:val="2"/>
            <w:tcBorders>
              <w:bottom w:val="nil"/>
            </w:tcBorders>
            <w:noWrap/>
            <w:vAlign w:val="center"/>
          </w:tcPr>
          <w:p w:rsidR="000A1CA5" w:rsidRDefault="001660E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0490</wp:posOffset>
                      </wp:positionV>
                      <wp:extent cx="816610" cy="182245"/>
                      <wp:effectExtent l="9525" t="15240" r="12065" b="12065"/>
                      <wp:wrapNone/>
                      <wp:docPr id="42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6610" cy="182245"/>
                                <a:chOff x="1777" y="11430"/>
                                <a:chExt cx="1286" cy="287"/>
                              </a:xfrm>
                            </wpg:grpSpPr>
                            <wps:wsp>
                              <wps:cNvPr id="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7" y="11431"/>
                                  <a:ext cx="643" cy="2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0" y="11430"/>
                                  <a:ext cx="643" cy="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rnd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D82B8" id="Group 14" o:spid="_x0000_s1026" style="position:absolute;left:0;text-align:left;margin-left:39.75pt;margin-top:8.7pt;width:64.3pt;height:14.35pt;z-index:251499520" coordorigin="1777,11430" coordsize="1286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">
                      <v:rect id="Rectangle 15" o:spid="_x0000_s1027" style="position:absolute;left:1777;top:11431;width:643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ioMMA&#10;AADbAAAADwAAAGRycy9kb3ducmV2LnhtbESPQWvCQBSE74L/YXkFL1I3tSJt6ippQdBjVUqPj+xr&#10;Nph9G7OvGv99Vyh4HGbmG2ax6n2jztTFOrCBp0kGirgMtubKwGG/fnwBFQXZYhOYDFwpwmo5HCww&#10;t+HCn3TeSaUShGOOBpxIm2sdS0ce4yS0xMn7CZ1HSbKrtO3wkuC+0dMsm2uPNacFhy19OCqPu19v&#10;4HW7fm+u3zMnujiGU0FfYydTY0YPffEGSqiXe/i/vbEGZs9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2ioMMAAADbAAAADwAAAAAAAAAAAAAAAACYAgAAZHJzL2Rv&#10;d25yZXYueG1sUEsFBgAAAAAEAAQA9QAAAIgDAAAAAA==&#10;" strokeweight="1pt">
                        <v:stroke dashstyle="1 1" endcap="round"/>
                        <v:textbox inset="5.85pt,.7pt,5.85pt,.7pt"/>
                      </v:rect>
                      <v:rect id="Rectangle 16" o:spid="_x0000_s1028" style="position:absolute;left:2420;top:11430;width:64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61MMA&#10;AADbAAAADwAAAGRycy9kb3ducmV2LnhtbESPQWvCQBSE74X+h+UVvBTdVELR6CppQWiPVRGPj+wz&#10;G8y+TbNPjf++Wyj0OMzMN8xyPfhWXamPTWADL5MMFHEVbMO1gf1uM56BioJssQ1MBu4UYb16fFhi&#10;YcONv+i6lVolCMcCDTiRrtA6Vo48xknoiJN3Cr1HSbKvte3xluC+1dMse9UeG04LDjt6d1Sdtxdv&#10;YP65eWvvx9yJLs/hu6TDs5OpMaOnoVyAEhrkP/zX/rAG8h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Q61MMAAADbAAAADwAAAAAAAAAAAAAAAACYAgAAZHJzL2Rv&#10;d25yZXYueG1sUEsFBgAAAAAEAAQA9QAAAIgDAAAAAA==&#10;" strokeweight="1pt">
                        <v:stroke dashstyle="1 1" endcap="round"/>
                        <v:textbox inset="5.85pt,.7pt,5.85pt,.7pt"/>
                      </v:rect>
                    </v:group>
                  </w:pict>
                </mc:Fallback>
              </mc:AlternateContent>
            </w:r>
            <w:r>
              <w:rPr>
                <w:rFonts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0015</wp:posOffset>
                      </wp:positionV>
                      <wp:extent cx="381000" cy="180340"/>
                      <wp:effectExtent l="11430" t="5715" r="7620" b="13970"/>
                      <wp:wrapNone/>
                      <wp:docPr id="41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D753E" id="Rectangle 1161" o:spid="_x0000_s1026" style="position:absolute;left:0;text-align:left;margin-left:6.15pt;margin-top:9.45pt;width:30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11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A1CA5">
        <w:trPr>
          <w:cantSplit/>
          <w:trHeight w:val="428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A1CA5" w:rsidRDefault="00B510AB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　平成　　　年　　　月　　　日</w:t>
            </w:r>
          </w:p>
        </w:tc>
      </w:tr>
      <w:tr w:rsidR="000A1CA5">
        <w:trPr>
          <w:cantSplit/>
          <w:trHeight w:val="424"/>
          <w:jc w:val="center"/>
        </w:trPr>
        <w:tc>
          <w:tcPr>
            <w:tcW w:w="673" w:type="dxa"/>
            <w:gridSpan w:val="2"/>
            <w:vMerge/>
            <w:vAlign w:val="center"/>
          </w:tcPr>
          <w:p w:rsidR="000A1CA5" w:rsidRDefault="000A1CA5" w:rsidP="004D7AC9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245" w:type="dxa"/>
            <w:gridSpan w:val="2"/>
            <w:tcBorders>
              <w:top w:val="nil"/>
            </w:tcBorders>
            <w:noWrap/>
            <w:vAlign w:val="center"/>
          </w:tcPr>
          <w:p w:rsidR="000A1CA5" w:rsidRDefault="00B510AB" w:rsidP="004D7AC9">
            <w:pPr>
              <w:widowControl/>
              <w:ind w:firstLineChars="200" w:firstLine="400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任命権者の職・氏名　　　　　　　　　　　　　　　　　　　　　　　　　　　</w: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begin"/>
            </w:r>
            <w:r>
              <w:rPr>
                <w:rFonts w:hAnsi="ＭＳ 明朝" w:cs="ＭＳ Ｐゴシック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eq \o\ac(</w:instrText>
            </w:r>
            <w:r>
              <w:rPr>
                <w:rFonts w:hAnsi="ＭＳ 明朝" w:cs="ＭＳ Ｐゴシック" w:hint="eastAsia"/>
                <w:kern w:val="0"/>
                <w:position w:val="-4"/>
                <w:sz w:val="30"/>
                <w:szCs w:val="20"/>
              </w:rPr>
              <w:instrText>□</w:instrTex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instrText>,印)</w:instrText>
            </w:r>
            <w:r w:rsidR="00DC1741">
              <w:rPr>
                <w:rFonts w:hAnsi="ＭＳ 明朝" w:cs="ＭＳ Ｐゴシック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5B6F21" w:rsidRDefault="001660E5" w:rsidP="005B6F21">
      <w:pPr>
        <w:spacing w:line="240" w:lineRule="exact"/>
        <w:ind w:leftChars="200" w:left="42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2863215</wp:posOffset>
                </wp:positionV>
                <wp:extent cx="99695" cy="549275"/>
                <wp:effectExtent l="7620" t="13335" r="6985" b="8890"/>
                <wp:wrapNone/>
                <wp:docPr id="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549275"/>
                        </a:xfrm>
                        <a:prstGeom prst="leftBrace">
                          <a:avLst>
                            <a:gd name="adj1" fmla="val 4591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C45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" o:spid="_x0000_s1026" type="#_x0000_t87" style="position:absolute;left:0;text-align:left;margin-left:202.35pt;margin-top:-225.45pt;width:7.85pt;height:43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" strokeweight=".5pt">
                <v:textbox inset="5.85pt,.7pt,5.85pt,.7pt"/>
                <w10:anchorlock/>
              </v:shape>
            </w:pict>
          </mc:Fallback>
        </mc:AlternateContent>
      </w:r>
      <w:r w:rsidR="005B6F21">
        <w:rPr>
          <w:rFonts w:hAnsi="ＭＳ 明朝" w:hint="eastAsia"/>
          <w:sz w:val="18"/>
          <w:szCs w:val="18"/>
        </w:rPr>
        <w:t xml:space="preserve">５　</w:t>
      </w:r>
      <w:r w:rsidR="0045527B">
        <w:rPr>
          <w:rFonts w:hAnsi="ＭＳ 明朝" w:hint="eastAsia"/>
          <w:sz w:val="18"/>
          <w:szCs w:val="18"/>
        </w:rPr>
        <w:t>「</w:t>
      </w:r>
      <w:r w:rsidR="00C9346D">
        <w:rPr>
          <w:rFonts w:hAnsi="ＭＳ 明朝" w:hint="eastAsia"/>
          <w:sz w:val="18"/>
          <w:szCs w:val="18"/>
        </w:rPr>
        <w:t>*３所属部局の長の</w:t>
      </w:r>
      <w:r w:rsidR="00C9346D">
        <w:rPr>
          <w:rFonts w:hAnsi="ＭＳ 明朝"/>
          <w:sz w:val="18"/>
          <w:szCs w:val="18"/>
        </w:rPr>
        <w:t>証明</w:t>
      </w:r>
      <w:r w:rsidR="0045527B">
        <w:rPr>
          <w:rFonts w:hAnsi="ＭＳ 明朝" w:hint="eastAsia"/>
          <w:sz w:val="18"/>
          <w:szCs w:val="18"/>
        </w:rPr>
        <w:t>」</w:t>
      </w:r>
      <w:r w:rsidR="00C9346D">
        <w:rPr>
          <w:rFonts w:hAnsi="ＭＳ 明朝" w:hint="eastAsia"/>
          <w:sz w:val="18"/>
          <w:szCs w:val="18"/>
        </w:rPr>
        <w:t>の</w:t>
      </w:r>
      <w:r w:rsidR="00C9346D">
        <w:rPr>
          <w:rFonts w:hAnsi="ＭＳ 明朝"/>
          <w:sz w:val="18"/>
          <w:szCs w:val="18"/>
        </w:rPr>
        <w:t>欄の証明が困難</w:t>
      </w:r>
      <w:r w:rsidR="00C9346D">
        <w:rPr>
          <w:rFonts w:hAnsi="ＭＳ 明朝" w:hint="eastAsia"/>
          <w:sz w:val="18"/>
          <w:szCs w:val="18"/>
        </w:rPr>
        <w:t>である</w:t>
      </w:r>
      <w:r w:rsidR="00C9346D">
        <w:rPr>
          <w:rFonts w:hAnsi="ＭＳ 明朝"/>
          <w:sz w:val="18"/>
          <w:szCs w:val="18"/>
        </w:rPr>
        <w:t>場合</w:t>
      </w:r>
      <w:r w:rsidR="00C9346D">
        <w:rPr>
          <w:rFonts w:hAnsi="ＭＳ 明朝" w:hint="eastAsia"/>
          <w:sz w:val="18"/>
          <w:szCs w:val="18"/>
        </w:rPr>
        <w:t>の</w:t>
      </w:r>
      <w:r w:rsidR="005B6F21">
        <w:rPr>
          <w:rFonts w:hAnsi="ＭＳ 明朝"/>
          <w:sz w:val="18"/>
          <w:szCs w:val="18"/>
        </w:rPr>
        <w:t>取扱いは、地方</w:t>
      </w:r>
      <w:r w:rsidR="005B6F21">
        <w:rPr>
          <w:rFonts w:hAnsi="ＭＳ 明朝" w:hint="eastAsia"/>
          <w:sz w:val="18"/>
          <w:szCs w:val="18"/>
        </w:rPr>
        <w:t>公務員</w:t>
      </w:r>
      <w:r w:rsidR="00C9346D">
        <w:rPr>
          <w:rFonts w:hAnsi="ＭＳ 明朝"/>
          <w:sz w:val="18"/>
          <w:szCs w:val="18"/>
        </w:rPr>
        <w:t>災害補償基金に</w:t>
      </w:r>
    </w:p>
    <w:p w:rsidR="00C9346D" w:rsidRPr="00C9346D" w:rsidRDefault="00C9346D" w:rsidP="005B6F21">
      <w:pPr>
        <w:spacing w:line="240" w:lineRule="exact"/>
        <w:ind w:leftChars="200" w:left="420" w:firstLineChars="100" w:firstLine="180"/>
        <w:jc w:val="left"/>
        <w:rPr>
          <w:rFonts w:hAnsi="ＭＳ 明朝"/>
          <w:sz w:val="18"/>
          <w:szCs w:val="18"/>
        </w:rPr>
      </w:pPr>
      <w:r>
        <w:rPr>
          <w:rFonts w:hAnsi="ＭＳ 明朝"/>
          <w:sz w:val="18"/>
          <w:szCs w:val="18"/>
        </w:rPr>
        <w:t>相談すること。</w:t>
      </w:r>
    </w:p>
    <w:p w:rsidR="000A1CA5" w:rsidRDefault="00C9346D" w:rsidP="00C9346D">
      <w:pPr>
        <w:spacing w:line="240" w:lineRule="exact"/>
        <w:ind w:leftChars="202" w:left="424" w:firstLine="1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5715</wp:posOffset>
                </wp:positionV>
                <wp:extent cx="226060" cy="123825"/>
                <wp:effectExtent l="0" t="0" r="21590" b="28575"/>
                <wp:wrapNone/>
                <wp:docPr id="40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4DD8" id="Rectangle 1165" o:spid="_x0000_s1026" style="position:absolute;left:0;text-align:left;margin-left:165.15pt;margin-top:.45pt;width:17.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" strokeweight=".5pt">
                <v:textbox inset="5.85pt,.7pt,5.85pt,.7pt"/>
              </v:rect>
            </w:pict>
          </mc:Fallback>
        </mc:AlternateContent>
      </w:r>
      <w:r w:rsidR="005B6F21">
        <w:rPr>
          <w:rFonts w:hAnsi="ＭＳ 明朝" w:hint="eastAsia"/>
          <w:sz w:val="18"/>
          <w:szCs w:val="18"/>
        </w:rPr>
        <w:t xml:space="preserve">６　</w:t>
      </w:r>
      <w:r w:rsidR="00B510AB">
        <w:rPr>
          <w:rFonts w:hAnsi="ＭＳ 明朝" w:hint="eastAsia"/>
          <w:sz w:val="18"/>
          <w:szCs w:val="18"/>
        </w:rPr>
        <w:t>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 　　</w:t>
      </w:r>
      <w:r w:rsidR="00B510AB">
        <w:rPr>
          <w:rFonts w:hAnsi="ＭＳ 明朝" w:hint="eastAsia"/>
          <w:sz w:val="18"/>
          <w:szCs w:val="18"/>
        </w:rPr>
        <w:t>には、下記の9種類の区分番号を記入すること。</w:t>
      </w:r>
    </w:p>
    <w:p w:rsidR="000A1CA5" w:rsidRDefault="00B510AB" w:rsidP="004D7AC9">
      <w:pPr>
        <w:spacing w:line="240" w:lineRule="exact"/>
        <w:ind w:leftChars="200" w:left="420" w:firstLineChars="100" w:firstLine="180"/>
        <w:jc w:val="left"/>
        <w:rPr>
          <w:rFonts w:hAnsi="ＭＳ 明朝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1  義務教育学校職員　2  義務教育学校職員以外の教育職員　3  警察職員　4  消防職員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5  電気・ガス・水道事業職員　6  運輸事業職員　7  清掃事業職員　8　船員　9　その他の職員</w:t>
      </w:r>
    </w:p>
    <w:p w:rsidR="000A1CA5" w:rsidRDefault="001660E5" w:rsidP="004D7AC9">
      <w:pPr>
        <w:spacing w:line="240" w:lineRule="exact"/>
        <w:ind w:leftChars="200" w:left="420" w:rightChars="200" w:right="420"/>
        <w:jc w:val="left"/>
        <w:rPr>
          <w:rFonts w:hAnsi="ＭＳ 明朝"/>
          <w:sz w:val="18"/>
          <w:szCs w:val="18"/>
        </w:rPr>
      </w:pPr>
      <w:r>
        <w:rPr>
          <w:rFonts w:hAnsi="ＭＳ 明朝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0">
                <wp:simplePos x="0" y="0"/>
                <wp:positionH relativeFrom="column">
                  <wp:posOffset>2127250</wp:posOffset>
                </wp:positionH>
                <wp:positionV relativeFrom="paragraph">
                  <wp:posOffset>7889875</wp:posOffset>
                </wp:positionV>
                <wp:extent cx="407670" cy="149225"/>
                <wp:effectExtent l="12700" t="12700" r="8255" b="9525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9225"/>
                          <a:chOff x="2439" y="9316"/>
                          <a:chExt cx="1010" cy="536"/>
                        </a:xfrm>
                      </wpg:grpSpPr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49FCB" id="Group 8" o:spid="_x0000_s1026" style="position:absolute;left:0;text-align:left;margin-left:167.5pt;margin-top:621.25pt;width:32.1pt;height:11.75pt;z-index:251498496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" o:allowoverlap="f">
                <v:rect id="Rectangle 9" o:spid="_x0000_s1027" style="position:absolute;left:2439;top:9316;width:505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X3sQA&#10;AADbAAAADwAAAGRycy9kb3ducmV2LnhtbESPQWvCQBSE74X+h+UVvBTdaEvV1FWiILTHqpQeH9nX&#10;bDD7NmafGv99t1DocZiZb5jFqveNulAX68AGxqMMFHEZbM2VgcN+O5yBioJssQlMBm4UYbW8v1tg&#10;bsOVP+iyk0olCMccDTiRNtc6lo48xlFoiZP3HTqPkmRXadvhNcF9oydZ9qI91pwWHLa0cVQed2dv&#10;YP6+XTe3r2cnujiGU0Gfj04mxgwe+uIVlFAv/+G/9ps18DSF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197EAAAA2wAAAA8AAAAAAAAAAAAAAAAAmAIAAGRycy9k&#10;b3ducmV2LnhtbFBLBQYAAAAABAAEAPUAAACJAwAAAAA=&#10;" strokeweight="1pt">
                  <v:stroke dashstyle="1 1" endcap="round"/>
                  <v:textbox inset="5.85pt,.7pt,5.85pt,.7pt"/>
                </v:rect>
                <v:rect id="Rectangle 10" o:spid="_x0000_s1028" style="position:absolute;left:2944;top:9316;width:50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DrMAA&#10;AADbAAAADwAAAGRycy9kb3ducmV2LnhtbERPS2vCQBC+F/oflin0UnSjFbGpq8SC0B59ID0O2Wk2&#10;mJ2N2VHjv+8eBI8f33u+7H2jLtTFOrCB0TADRVwGW3NlYL9bD2agoiBbbAKTgRtFWC6en+aY23Dl&#10;DV22UqkUwjFHA06kzbWOpSOPcRha4sT9hc6jJNhV2nZ4TeG+0eMsm2qPNacGhy19OSqP27M38PGz&#10;XjW334kTXRzDqaDDm5OxMa8vffEJSqiXh/ju/rYG3tPY9CX9AL3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9DrMAAAADbAAAADwAAAAAAAAAAAAAAAACYAgAAZHJzL2Rvd25y&#10;ZXYueG1sUEsFBgAAAAAEAAQA9QAAAIUDAAAAAA==&#10;" strokeweight="1pt">
                  <v:stroke dashstyle="1 1" endcap="round"/>
                  <v:textbox inset="5.85pt,.7pt,5.85pt,.7pt"/>
                </v:rect>
              </v:group>
            </w:pict>
          </mc:Fallback>
        </mc:AlternateContent>
      </w:r>
      <w:r w:rsidR="005B6F21">
        <w:rPr>
          <w:rFonts w:hAnsi="ＭＳ 明朝" w:hint="eastAsia"/>
          <w:sz w:val="18"/>
          <w:szCs w:val="18"/>
        </w:rPr>
        <w:t>７</w:t>
      </w:r>
      <w:r w:rsidR="00B510AB">
        <w:rPr>
          <w:rFonts w:hAnsi="ＭＳ 明朝" w:hint="eastAsia"/>
          <w:sz w:val="18"/>
          <w:szCs w:val="18"/>
        </w:rPr>
        <w:t xml:space="preserve">　「</w:t>
      </w:r>
      <w:r w:rsidR="00B510AB">
        <w:rPr>
          <w:rFonts w:hAnsi="ＭＳ 明朝"/>
          <w:sz w:val="18"/>
          <w:szCs w:val="18"/>
        </w:rPr>
        <w:t>*</w:t>
      </w:r>
      <w:r w:rsidR="00B510AB">
        <w:rPr>
          <w:rFonts w:hAnsi="ＭＳ 明朝" w:hint="eastAsia"/>
          <w:sz w:val="18"/>
          <w:szCs w:val="18"/>
        </w:rPr>
        <w:t>５任命権者の意見」の欄中</w: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>
        <w:rPr>
          <w:rFonts w:hAnsi="ＭＳ 明朝"/>
          <w:noProof/>
          <w:position w:val="-8"/>
          <w:sz w:val="18"/>
          <w:szCs w:val="18"/>
        </w:rPr>
        <mc:AlternateContent>
          <mc:Choice Requires="wpg">
            <w:drawing>
              <wp:inline distT="0" distB="0" distL="0" distR="0">
                <wp:extent cx="407670" cy="143510"/>
                <wp:effectExtent l="9525" t="9525" r="11430" b="8890"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143510"/>
                          <a:chOff x="2439" y="9316"/>
                          <a:chExt cx="1010" cy="536"/>
                        </a:xfrm>
                      </wpg:grpSpPr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439" y="9316"/>
                            <a:ext cx="505" cy="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44" y="9316"/>
                            <a:ext cx="50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BDED2" id="Group 21" o:spid="_x0000_s1026" style="width:32.1pt;height:11.3pt;mso-position-horizontal-relative:char;mso-position-vertical-relative:line" coordorigin="2439,9316" coordsize="1010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">
                <v:rect id="Rectangle 22" o:spid="_x0000_s1027" style="position:absolute;left:2439;top:9316;width:505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JqcMA&#10;AADbAAAADwAAAGRycy9kb3ducmV2LnhtbESPQWvCQBSE74L/YXkFL1I3tSJt6ippQdBjVUqPj+xr&#10;Nph9G7OvGv99Vyh4HGbmG2ax6n2jztTFOrCBp0kGirgMtubKwGG/fnwBFQXZYhOYDFwpwmo5HCww&#10;t+HCn3TeSaUShGOOBpxIm2sdS0ce4yS0xMn7CZ1HSbKrtO3wkuC+0dMsm2uPNacFhy19OCqPu19v&#10;4HW7fm+u3zMnujiGU0FfYydTY0YPffEGSqiXe/i/vbEGnm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JJqcMAAADbAAAADwAAAAAAAAAAAAAAAACYAgAAZHJzL2Rv&#10;d25yZXYueG1sUEsFBgAAAAAEAAQA9QAAAIgDAAAAAA==&#10;" strokeweight="1pt">
                  <v:stroke dashstyle="1 1" endcap="round"/>
                  <v:textbox inset="5.85pt,.7pt,5.85pt,.7pt"/>
                </v:rect>
                <v:rect id="Rectangle 23" o:spid="_x0000_s1028" style="position:absolute;left:2944;top:9316;width:505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7sMsQA&#10;AADbAAAADwAAAGRycy9kb3ducmV2LnhtbESPQWvCQBSE74X+h+UVvBTdaFvR1FWiILTHqpQeH9nX&#10;bDD7NmafGv99t1DocZiZb5jFqveNulAX68AGxqMMFHEZbM2VgcN+O5yBioJssQlMBm4UYbW8v1tg&#10;bsOVP+iyk0olCMccDTiRNtc6lo48xlFoiZP3HTqPkmRXadvhNcF9oydZNtUea04LDlvaOCqPu7M3&#10;MH/frpvb17MTXRzDqaDPRycTYwYPffEKSqiX//Bf+80aeHqB3y/pB+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7DLEAAAA2wAAAA8AAAAAAAAAAAAAAAAAmAIAAGRycy9k&#10;b3ducmV2LnhtbFBLBQYAAAAABAAEAPUAAACJAwAAAAA=&#10;" strokeweight="1pt">
                  <v:stroke dashstyle="1 1" endcap="round"/>
                  <v:textbox inset="5.85pt,.7pt,5.85pt,.7pt"/>
                </v:rect>
                <w10:anchorlock/>
              </v:group>
            </w:pict>
          </mc:Fallback>
        </mc:AlternateContent>
      </w:r>
      <w:r w:rsidR="00B510AB">
        <w:rPr>
          <w:rFonts w:hAnsi="ＭＳ 明朝" w:hint="eastAsia"/>
          <w:position w:val="-8"/>
          <w:sz w:val="18"/>
          <w:szCs w:val="18"/>
        </w:rPr>
        <w:t xml:space="preserve"> </w:t>
      </w:r>
      <w:r w:rsidR="00B510AB">
        <w:rPr>
          <w:rFonts w:hAnsi="ＭＳ 明朝" w:hint="eastAsia"/>
          <w:sz w:val="18"/>
          <w:szCs w:val="18"/>
        </w:rPr>
        <w:t>には、下記の16種類の区分番号を記入すること。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01 医師・歯科医師　02 看護師　03 保健師、助産師　04 その他の医療技術者</w:t>
      </w:r>
    </w:p>
    <w:p w:rsidR="000A1CA5" w:rsidRDefault="00B510AB" w:rsidP="004D7AC9">
      <w:pPr>
        <w:spacing w:line="240" w:lineRule="exact"/>
        <w:ind w:leftChars="200" w:left="420" w:rightChars="200" w:right="42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05 </w:t>
      </w:r>
      <w:r w:rsidR="0092751A">
        <w:rPr>
          <w:rFonts w:hAnsi="ＭＳ 明朝" w:cs="ＭＳ Ｐゴシック" w:hint="eastAsia"/>
          <w:sz w:val="18"/>
          <w:szCs w:val="18"/>
        </w:rPr>
        <w:t>保育士・</w:t>
      </w:r>
      <w:r>
        <w:rPr>
          <w:rFonts w:hAnsi="ＭＳ 明朝" w:cs="ＭＳ Ｐゴシック" w:hint="eastAsia"/>
          <w:sz w:val="18"/>
          <w:szCs w:val="18"/>
        </w:rPr>
        <w:t xml:space="preserve">寄宿舎指導員等　06 船員　07 </w:t>
      </w:r>
      <w:r w:rsidR="0092751A">
        <w:rPr>
          <w:rFonts w:hAnsi="ＭＳ 明朝" w:cs="ＭＳ Ｐゴシック" w:hint="eastAsia"/>
          <w:sz w:val="18"/>
          <w:szCs w:val="18"/>
        </w:rPr>
        <w:t>土木</w:t>
      </w:r>
      <w:r w:rsidR="0092751A">
        <w:rPr>
          <w:rFonts w:hAnsi="ＭＳ 明朝" w:cs="ＭＳ Ｐゴシック"/>
          <w:sz w:val="18"/>
          <w:szCs w:val="18"/>
        </w:rPr>
        <w:t>技師・農林水産技師・建築技師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08 </w:t>
      </w:r>
      <w:r w:rsidR="0092751A">
        <w:rPr>
          <w:rFonts w:hAnsi="ＭＳ 明朝" w:cs="ＭＳ Ｐゴシック" w:hint="eastAsia"/>
          <w:sz w:val="18"/>
          <w:szCs w:val="18"/>
        </w:rPr>
        <w:t>調理員</w:t>
      </w:r>
      <w:r>
        <w:rPr>
          <w:rFonts w:hAnsi="ＭＳ 明朝" w:cs="ＭＳ Ｐゴシック" w:hint="eastAsia"/>
          <w:sz w:val="18"/>
          <w:szCs w:val="18"/>
        </w:rPr>
        <w:t xml:space="preserve">　09 </w:t>
      </w:r>
      <w:r w:rsidR="0092751A">
        <w:rPr>
          <w:rFonts w:hAnsi="ＭＳ 明朝" w:cs="ＭＳ Ｐゴシック" w:hint="eastAsia"/>
          <w:sz w:val="18"/>
          <w:szCs w:val="18"/>
        </w:rPr>
        <w:t>運転士</w:t>
      </w:r>
      <w:r w:rsidR="0092751A">
        <w:rPr>
          <w:rFonts w:hAnsi="ＭＳ 明朝" w:cs="ＭＳ Ｐゴシック"/>
          <w:sz w:val="18"/>
          <w:szCs w:val="18"/>
        </w:rPr>
        <w:t>・車掌等</w:t>
      </w:r>
      <w:r>
        <w:rPr>
          <w:rFonts w:hAnsi="ＭＳ 明朝" w:cs="ＭＳ Ｐゴシック" w:hint="eastAsia"/>
          <w:sz w:val="18"/>
          <w:szCs w:val="18"/>
        </w:rPr>
        <w:t xml:space="preserve">　10 </w:t>
      </w:r>
      <w:r w:rsidR="0092751A">
        <w:rPr>
          <w:rFonts w:hAnsi="ＭＳ 明朝" w:cs="ＭＳ Ｐゴシック" w:hint="eastAsia"/>
          <w:sz w:val="18"/>
          <w:szCs w:val="18"/>
        </w:rPr>
        <w:t>義務教育学校教員</w:t>
      </w:r>
      <w:r>
        <w:rPr>
          <w:rFonts w:hAnsi="ＭＳ 明朝" w:cs="ＭＳ Ｐゴシック" w:hint="eastAsia"/>
          <w:sz w:val="18"/>
          <w:szCs w:val="18"/>
        </w:rPr>
        <w:t xml:space="preserve">　11 </w:t>
      </w:r>
      <w:r w:rsidR="0092751A">
        <w:rPr>
          <w:rFonts w:hAnsi="ＭＳ 明朝" w:cs="ＭＳ Ｐゴシック" w:hint="eastAsia"/>
          <w:sz w:val="18"/>
          <w:szCs w:val="18"/>
        </w:rPr>
        <w:t>義務教育</w:t>
      </w:r>
      <w:r w:rsidR="0092751A">
        <w:rPr>
          <w:rFonts w:hAnsi="ＭＳ 明朝" w:cs="ＭＳ Ｐゴシック"/>
          <w:sz w:val="18"/>
          <w:szCs w:val="18"/>
        </w:rPr>
        <w:t>学校以外の教員</w:t>
      </w:r>
      <w:r>
        <w:rPr>
          <w:rFonts w:hAnsi="ＭＳ 明朝" w:cs="ＭＳ Ｐゴシック" w:hint="eastAsia"/>
          <w:sz w:val="18"/>
          <w:szCs w:val="18"/>
        </w:rPr>
        <w:t xml:space="preserve">　</w:t>
      </w:r>
    </w:p>
    <w:p w:rsidR="000A1CA5" w:rsidRDefault="00B510AB" w:rsidP="004D7AC9">
      <w:pPr>
        <w:spacing w:line="240" w:lineRule="exact"/>
        <w:ind w:leftChars="200" w:left="420" w:rightChars="100" w:right="210"/>
        <w:jc w:val="left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 xml:space="preserve">　12 </w:t>
      </w:r>
      <w:r w:rsidR="0092751A">
        <w:rPr>
          <w:rFonts w:hAnsi="ＭＳ 明朝" w:cs="ＭＳ Ｐゴシック" w:hint="eastAsia"/>
          <w:sz w:val="18"/>
          <w:szCs w:val="18"/>
        </w:rPr>
        <w:t>その他</w:t>
      </w:r>
      <w:r>
        <w:rPr>
          <w:rFonts w:hAnsi="ＭＳ 明朝" w:cs="ＭＳ Ｐゴシック" w:hint="eastAsia"/>
          <w:sz w:val="18"/>
          <w:szCs w:val="18"/>
        </w:rPr>
        <w:t xml:space="preserve">の教育公務員　13 警察官　14 消防吏員　15 </w:t>
      </w:r>
      <w:r w:rsidR="0092751A">
        <w:rPr>
          <w:rFonts w:hAnsi="ＭＳ 明朝" w:cs="ＭＳ Ｐゴシック" w:hint="eastAsia"/>
          <w:sz w:val="18"/>
          <w:szCs w:val="18"/>
        </w:rPr>
        <w:t>清掃職員</w:t>
      </w:r>
      <w:r>
        <w:rPr>
          <w:rFonts w:hAnsi="ＭＳ 明朝" w:cs="ＭＳ Ｐゴシック" w:hint="eastAsia"/>
          <w:sz w:val="18"/>
          <w:szCs w:val="18"/>
        </w:rPr>
        <w:t xml:space="preserve">　16 その他の職員</w:t>
      </w:r>
    </w:p>
    <w:p w:rsidR="00B510AB" w:rsidRPr="00DA2830" w:rsidRDefault="005B6F21" w:rsidP="004D7AC9">
      <w:pPr>
        <w:spacing w:line="240" w:lineRule="exact"/>
        <w:ind w:leftChars="200" w:left="420" w:rightChars="200" w:right="420"/>
        <w:rPr>
          <w:rFonts w:hAnsi="ＭＳ 明朝" w:cs="ＭＳ Ｐゴシック"/>
          <w:sz w:val="18"/>
          <w:szCs w:val="18"/>
        </w:rPr>
      </w:pPr>
      <w:r>
        <w:rPr>
          <w:rFonts w:hAnsi="ＭＳ 明朝" w:cs="ＭＳ Ｐゴシック" w:hint="eastAsia"/>
          <w:sz w:val="18"/>
          <w:szCs w:val="18"/>
        </w:rPr>
        <w:t>８</w:t>
      </w:r>
      <w:r w:rsidR="00B510AB">
        <w:rPr>
          <w:rFonts w:hAnsi="ＭＳ 明朝" w:cs="ＭＳ Ｐゴシック" w:hint="eastAsia"/>
          <w:sz w:val="18"/>
          <w:szCs w:val="18"/>
        </w:rPr>
        <w:t xml:space="preserve">　「請求者の氏名」の欄は、記名押印することに代えて、自筆による署名をすることができる。</w:t>
      </w:r>
    </w:p>
    <w:sectPr w:rsidR="00B510AB" w:rsidRPr="00DA2830" w:rsidSect="00C9346D">
      <w:footerReference w:type="default" r:id="rId9"/>
      <w:pgSz w:w="11906" w:h="16838" w:code="9"/>
      <w:pgMar w:top="1134" w:right="1134" w:bottom="680" w:left="1134" w:header="851" w:footer="284" w:gutter="0"/>
      <w:pgNumType w:fmt="numberInDash" w:start="4"/>
      <w:cols w:space="425"/>
      <w:docGrid w:type="lines" w:linePitch="364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0B" w:rsidRDefault="0031100B">
      <w:r>
        <w:separator/>
      </w:r>
    </w:p>
  </w:endnote>
  <w:endnote w:type="continuationSeparator" w:id="0">
    <w:p w:rsidR="0031100B" w:rsidRDefault="0031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EBC" w:rsidRDefault="00673EBC" w:rsidP="00F10CDD">
    <w:pPr>
      <w:pStyle w:val="a4"/>
    </w:pPr>
  </w:p>
  <w:p w:rsidR="004D7AC9" w:rsidRDefault="004D7A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0B" w:rsidRDefault="0031100B">
      <w:r>
        <w:separator/>
      </w:r>
    </w:p>
  </w:footnote>
  <w:footnote w:type="continuationSeparator" w:id="0">
    <w:p w:rsidR="0031100B" w:rsidRDefault="00311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39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4A69"/>
    <w:rsid w:val="000F41E6"/>
    <w:rsid w:val="00114452"/>
    <w:rsid w:val="00125466"/>
    <w:rsid w:val="001660E5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320F4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00B"/>
    <w:rsid w:val="003112C0"/>
    <w:rsid w:val="00341DA4"/>
    <w:rsid w:val="003524E0"/>
    <w:rsid w:val="00364B40"/>
    <w:rsid w:val="00366991"/>
    <w:rsid w:val="00372A60"/>
    <w:rsid w:val="003815D5"/>
    <w:rsid w:val="00390A3E"/>
    <w:rsid w:val="003B5D73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5527B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4D7AC9"/>
    <w:rsid w:val="0051723F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6F21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3EBC"/>
    <w:rsid w:val="006745E7"/>
    <w:rsid w:val="00677564"/>
    <w:rsid w:val="006849FF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2751A"/>
    <w:rsid w:val="00927C01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30183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BF363C"/>
    <w:rsid w:val="00C10EE3"/>
    <w:rsid w:val="00C263F6"/>
    <w:rsid w:val="00C300CB"/>
    <w:rsid w:val="00C43BC5"/>
    <w:rsid w:val="00C51361"/>
    <w:rsid w:val="00C55787"/>
    <w:rsid w:val="00C732ED"/>
    <w:rsid w:val="00C77DD7"/>
    <w:rsid w:val="00C9346D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2830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D7D83"/>
    <w:rsid w:val="00EF0BAB"/>
    <w:rsid w:val="00EF1729"/>
    <w:rsid w:val="00F03F1D"/>
    <w:rsid w:val="00F10CD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91FEEF-8E4F-48B6-B376-476C5501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673EB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06ED-E7BD-4CF7-BEA5-0180AD9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12-19T06:04:00Z</cp:lastPrinted>
  <dcterms:created xsi:type="dcterms:W3CDTF">2019-03-07T01:52:00Z</dcterms:created>
  <dcterms:modified xsi:type="dcterms:W3CDTF">2019-03-07T01:52:00Z</dcterms:modified>
</cp:coreProperties>
</file>